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340" w:type="dxa"/>
        <w:tblInd w:w="-1072" w:type="dxa"/>
        <w:tblLook w:val="04A0" w:firstRow="1" w:lastRow="0" w:firstColumn="1" w:lastColumn="0" w:noHBand="0" w:noVBand="1"/>
      </w:tblPr>
      <w:tblGrid>
        <w:gridCol w:w="1543"/>
        <w:gridCol w:w="1826"/>
        <w:gridCol w:w="848"/>
        <w:gridCol w:w="1362"/>
        <w:gridCol w:w="1303"/>
        <w:gridCol w:w="2418"/>
        <w:gridCol w:w="764"/>
        <w:gridCol w:w="1276"/>
      </w:tblGrid>
      <w:tr w:rsidR="0054578D" w:rsidRPr="00A27F42" w:rsidTr="00251221"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A27F42" w:rsidRDefault="00A27F42" w:rsidP="00E11AC8">
            <w:pPr>
              <w:jc w:val="center"/>
              <w:rPr>
                <w:sz w:val="36"/>
                <w:szCs w:val="36"/>
                <w:rtl/>
              </w:rPr>
            </w:pPr>
            <w:bookmarkStart w:id="0" w:name="_GoBack"/>
            <w:bookmarkEnd w:id="0"/>
            <w:r w:rsidRPr="00A27F42">
              <w:rPr>
                <w:rFonts w:hint="cs"/>
                <w:sz w:val="36"/>
                <w:szCs w:val="36"/>
                <w:rtl/>
              </w:rPr>
              <w:t xml:space="preserve">نام کانون    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7F42" w:rsidRPr="00A27F42" w:rsidRDefault="00A27F42" w:rsidP="00E11AC8">
            <w:pPr>
              <w:jc w:val="center"/>
              <w:rPr>
                <w:sz w:val="36"/>
                <w:szCs w:val="36"/>
                <w:rtl/>
              </w:rPr>
            </w:pPr>
            <w:r w:rsidRPr="00A27F42">
              <w:rPr>
                <w:rFonts w:hint="cs"/>
                <w:sz w:val="36"/>
                <w:szCs w:val="36"/>
                <w:rtl/>
              </w:rPr>
              <w:t xml:space="preserve">نام کاندیدها 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F42" w:rsidRPr="00A27F42" w:rsidRDefault="00A27F42" w:rsidP="00A27F42">
            <w:pPr>
              <w:jc w:val="center"/>
              <w:rPr>
                <w:sz w:val="36"/>
                <w:szCs w:val="36"/>
                <w:rtl/>
              </w:rPr>
            </w:pPr>
            <w:r w:rsidRPr="00A27F42">
              <w:rPr>
                <w:rFonts w:hint="cs"/>
                <w:sz w:val="36"/>
                <w:szCs w:val="36"/>
                <w:rtl/>
              </w:rPr>
              <w:t>تعداد آراء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A27F42" w:rsidRDefault="00A27F42" w:rsidP="00E11AC8">
            <w:pPr>
              <w:jc w:val="center"/>
              <w:rPr>
                <w:sz w:val="36"/>
                <w:szCs w:val="36"/>
                <w:rtl/>
              </w:rPr>
            </w:pPr>
            <w:r w:rsidRPr="00A27F42">
              <w:rPr>
                <w:rFonts w:hint="cs"/>
                <w:sz w:val="36"/>
                <w:szCs w:val="36"/>
                <w:rtl/>
              </w:rPr>
              <w:t xml:space="preserve">سمت 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A27F42" w:rsidRDefault="00A27F42" w:rsidP="00E11AC8">
            <w:pPr>
              <w:jc w:val="center"/>
              <w:rPr>
                <w:sz w:val="36"/>
                <w:szCs w:val="36"/>
                <w:rtl/>
              </w:rPr>
            </w:pPr>
            <w:r w:rsidRPr="00A27F42">
              <w:rPr>
                <w:rFonts w:hint="cs"/>
                <w:sz w:val="36"/>
                <w:szCs w:val="36"/>
                <w:rtl/>
              </w:rPr>
              <w:t xml:space="preserve">نام کانون   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7F42" w:rsidRPr="00A27F42" w:rsidRDefault="00A27F42" w:rsidP="00E11AC8">
            <w:pPr>
              <w:jc w:val="center"/>
              <w:rPr>
                <w:sz w:val="36"/>
                <w:szCs w:val="36"/>
                <w:rtl/>
              </w:rPr>
            </w:pPr>
            <w:r w:rsidRPr="00A27F42">
              <w:rPr>
                <w:rFonts w:hint="cs"/>
                <w:sz w:val="36"/>
                <w:szCs w:val="36"/>
                <w:rtl/>
              </w:rPr>
              <w:t xml:space="preserve">نام کاندید ها 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F42" w:rsidRPr="00074290" w:rsidRDefault="00A27F42" w:rsidP="00A27F42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تعداد آرا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A27F42" w:rsidRDefault="00A27F42" w:rsidP="00E11AC8">
            <w:pPr>
              <w:jc w:val="center"/>
              <w:rPr>
                <w:sz w:val="36"/>
                <w:szCs w:val="36"/>
                <w:rtl/>
              </w:rPr>
            </w:pPr>
            <w:r w:rsidRPr="00A27F42">
              <w:rPr>
                <w:rFonts w:hint="cs"/>
                <w:sz w:val="36"/>
                <w:szCs w:val="36"/>
                <w:rtl/>
              </w:rPr>
              <w:t xml:space="preserve">سمت  </w:t>
            </w:r>
          </w:p>
        </w:tc>
      </w:tr>
      <w:tr w:rsidR="0054578D" w:rsidRPr="00A27F42" w:rsidTr="00251221"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A27F42">
            <w:pPr>
              <w:rPr>
                <w:sz w:val="28"/>
                <w:szCs w:val="28"/>
                <w:rtl/>
              </w:rPr>
            </w:pPr>
          </w:p>
          <w:p w:rsidR="00A27F42" w:rsidRPr="00D876DF" w:rsidRDefault="00074290" w:rsidP="00A27F4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کانون </w:t>
            </w:r>
          </w:p>
          <w:p w:rsidR="00A27F42" w:rsidRPr="00D876DF" w:rsidRDefault="00A27F42" w:rsidP="00A27F42">
            <w:pPr>
              <w:rPr>
                <w:sz w:val="28"/>
                <w:szCs w:val="28"/>
                <w:rtl/>
              </w:rPr>
            </w:pPr>
          </w:p>
          <w:p w:rsidR="00A27F42" w:rsidRPr="009A71D9" w:rsidRDefault="00A27F42" w:rsidP="00A27F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71D9">
              <w:rPr>
                <w:rFonts w:hint="cs"/>
                <w:b/>
                <w:bCs/>
                <w:sz w:val="28"/>
                <w:szCs w:val="28"/>
                <w:rtl/>
              </w:rPr>
              <w:t>هلال احمر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</w:tcPr>
          <w:p w:rsidR="00A27F42" w:rsidRPr="00251221" w:rsidRDefault="00A27F42" w:rsidP="002512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51221">
              <w:rPr>
                <w:rFonts w:asciiTheme="minorBidi" w:hAnsiTheme="minorBidi"/>
                <w:sz w:val="28"/>
                <w:szCs w:val="28"/>
                <w:rtl/>
              </w:rPr>
              <w:t>زینب اوصالی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:rsidR="00A27F42" w:rsidRPr="00074290" w:rsidRDefault="00A27F42" w:rsidP="00251221">
            <w:pPr>
              <w:jc w:val="center"/>
              <w:rPr>
                <w:rFonts w:cs="B Zar"/>
                <w:sz w:val="32"/>
                <w:szCs w:val="32"/>
              </w:rPr>
            </w:pPr>
            <w:r w:rsidRPr="00074290">
              <w:rPr>
                <w:rFonts w:cs="B Zar"/>
                <w:sz w:val="32"/>
                <w:szCs w:val="32"/>
                <w:rtl/>
              </w:rPr>
              <w:t>62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7F42" w:rsidRPr="00E11AC8" w:rsidRDefault="00A27F42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E11AC8">
              <w:rPr>
                <w:rFonts w:hint="cs"/>
                <w:color w:val="C00000"/>
                <w:sz w:val="32"/>
                <w:szCs w:val="32"/>
                <w:rtl/>
              </w:rPr>
              <w:t>دبیر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F42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  <w:p w:rsidR="00A27F42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  <w:p w:rsidR="00A27F42" w:rsidRDefault="0007429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نون</w:t>
            </w:r>
          </w:p>
          <w:p w:rsidR="00A27F42" w:rsidRPr="009A71D9" w:rsidRDefault="00A27F42" w:rsidP="002512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71D9">
              <w:rPr>
                <w:rFonts w:hint="cs"/>
                <w:b/>
                <w:bCs/>
                <w:sz w:val="28"/>
                <w:szCs w:val="28"/>
                <w:rtl/>
              </w:rPr>
              <w:t>سلام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طب سنتی</w:t>
            </w:r>
          </w:p>
        </w:tc>
        <w:tc>
          <w:tcPr>
            <w:tcW w:w="2418" w:type="dxa"/>
          </w:tcPr>
          <w:p w:rsidR="00A27F42" w:rsidRPr="00D876DF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یه بیگدلی تبار</w:t>
            </w:r>
          </w:p>
        </w:tc>
        <w:tc>
          <w:tcPr>
            <w:tcW w:w="764" w:type="dxa"/>
            <w:tcBorders>
              <w:top w:val="single" w:sz="12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074290">
              <w:rPr>
                <w:rFonts w:hint="cs"/>
                <w:color w:val="FF0000"/>
                <w:sz w:val="32"/>
                <w:szCs w:val="32"/>
                <w:rtl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7F42" w:rsidRPr="004F48CC" w:rsidRDefault="00A27F42" w:rsidP="00251221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4F48CC">
              <w:rPr>
                <w:rFonts w:hint="cs"/>
                <w:color w:val="FF0000"/>
                <w:sz w:val="28"/>
                <w:szCs w:val="28"/>
                <w:rtl/>
              </w:rPr>
              <w:t>دبیر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</w:tcBorders>
          </w:tcPr>
          <w:p w:rsidR="00A27F42" w:rsidRPr="00251221" w:rsidRDefault="00A27F42" w:rsidP="00251221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51221">
              <w:rPr>
                <w:rFonts w:asciiTheme="minorBidi" w:hAnsiTheme="minorBidi"/>
                <w:sz w:val="28"/>
                <w:szCs w:val="28"/>
                <w:rtl/>
              </w:rPr>
              <w:t>نفیسه چراغ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A27F42" w:rsidP="002512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74290">
              <w:rPr>
                <w:rFonts w:cs="B Zar" w:hint="cs"/>
                <w:sz w:val="32"/>
                <w:szCs w:val="32"/>
                <w:rtl/>
              </w:rPr>
              <w:t>50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AE3DC3" w:rsidRDefault="00A27F42" w:rsidP="00251221">
            <w:pPr>
              <w:jc w:val="center"/>
              <w:rPr>
                <w:sz w:val="20"/>
                <w:szCs w:val="20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گین حیدری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2B48A3">
              <w:rPr>
                <w:rFonts w:hint="cs"/>
                <w:rtl/>
              </w:rPr>
              <w:t>عضو اصلی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</w:tcBorders>
          </w:tcPr>
          <w:p w:rsidR="00A27F42" w:rsidRPr="00251221" w:rsidRDefault="00A27F42" w:rsidP="00251221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51221">
              <w:rPr>
                <w:rFonts w:asciiTheme="minorBidi" w:hAnsiTheme="minorBidi"/>
                <w:sz w:val="28"/>
                <w:szCs w:val="28"/>
                <w:rtl/>
              </w:rPr>
              <w:t>رقیه احمدی پسند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A27F42" w:rsidP="002512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74290">
              <w:rPr>
                <w:rFonts w:cs="B Zar" w:hint="cs"/>
                <w:sz w:val="32"/>
                <w:szCs w:val="32"/>
                <w:rtl/>
              </w:rPr>
              <w:t>42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AE3DC3" w:rsidRDefault="00A27F42" w:rsidP="00251221">
            <w:pPr>
              <w:jc w:val="center"/>
              <w:rPr>
                <w:sz w:val="20"/>
                <w:szCs w:val="20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اجر حیدری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2B48A3" w:rsidRDefault="00A27F42" w:rsidP="00251221">
            <w:pPr>
              <w:jc w:val="center"/>
              <w:rPr>
                <w:rtl/>
              </w:rPr>
            </w:pPr>
            <w:r w:rsidRPr="002B48A3">
              <w:rPr>
                <w:rFonts w:hint="cs"/>
                <w:rtl/>
              </w:rPr>
              <w:t>عضو اصلی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</w:tcBorders>
          </w:tcPr>
          <w:p w:rsidR="00A27F42" w:rsidRPr="00251221" w:rsidRDefault="00A27F42" w:rsidP="00251221">
            <w:pPr>
              <w:bidi w:val="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51221">
              <w:rPr>
                <w:rFonts w:asciiTheme="minorBidi" w:hAnsiTheme="minorBidi"/>
                <w:sz w:val="28"/>
                <w:szCs w:val="28"/>
                <w:rtl/>
              </w:rPr>
              <w:t>زینب احمد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A27F42" w:rsidP="002512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74290">
              <w:rPr>
                <w:rFonts w:cs="B Zar" w:hint="cs"/>
                <w:sz w:val="32"/>
                <w:szCs w:val="32"/>
                <w:rtl/>
              </w:rPr>
              <w:t>4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انه خان احمدی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2B48A3" w:rsidRDefault="00A27F42" w:rsidP="00251221">
            <w:pPr>
              <w:jc w:val="center"/>
              <w:rPr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D876DF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7F42" w:rsidRPr="00251221" w:rsidRDefault="00A27F42" w:rsidP="0025122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51221">
              <w:rPr>
                <w:rFonts w:asciiTheme="minorBidi" w:hAnsiTheme="minorBidi"/>
                <w:sz w:val="28"/>
                <w:szCs w:val="28"/>
                <w:rtl/>
              </w:rPr>
              <w:t>سمیه احمدی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F42" w:rsidRPr="00074290" w:rsidRDefault="00A27F42" w:rsidP="002512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74290">
              <w:rPr>
                <w:rFonts w:cs="B Zar" w:hint="cs"/>
                <w:sz w:val="32"/>
                <w:szCs w:val="32"/>
                <w:rtl/>
              </w:rPr>
              <w:t>28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AE3DC3" w:rsidRDefault="00A27F42" w:rsidP="00251221">
            <w:pPr>
              <w:jc w:val="center"/>
              <w:rPr>
                <w:sz w:val="20"/>
                <w:szCs w:val="20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  <w:tcBorders>
              <w:bottom w:val="single" w:sz="12" w:space="0" w:color="auto"/>
            </w:tcBorders>
          </w:tcPr>
          <w:p w:rsidR="00A27F42" w:rsidRPr="00D876DF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سلیمانی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</w:tr>
      <w:tr w:rsidR="0054578D" w:rsidRPr="00A27F42" w:rsidTr="00251221"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  <w:p w:rsidR="00A27F42" w:rsidRPr="009A71D9" w:rsidRDefault="00074290" w:rsidP="004F48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کانون </w:t>
            </w:r>
          </w:p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  <w:p w:rsidR="00A27F42" w:rsidRPr="00D876DF" w:rsidRDefault="00A27F42" w:rsidP="004F48CC">
            <w:pPr>
              <w:rPr>
                <w:sz w:val="28"/>
                <w:szCs w:val="28"/>
                <w:rtl/>
              </w:rPr>
            </w:pPr>
            <w:r w:rsidRPr="009A71D9">
              <w:rPr>
                <w:rFonts w:hint="cs"/>
                <w:b/>
                <w:bCs/>
                <w:sz w:val="28"/>
                <w:szCs w:val="28"/>
                <w:rtl/>
              </w:rPr>
              <w:t xml:space="preserve">ایران شناسی </w:t>
            </w:r>
          </w:p>
        </w:tc>
        <w:tc>
          <w:tcPr>
            <w:tcW w:w="1826" w:type="dxa"/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زنین قاسمی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074290">
              <w:rPr>
                <w:rFonts w:hint="cs"/>
                <w:color w:val="C00000"/>
                <w:sz w:val="32"/>
                <w:szCs w:val="32"/>
                <w:rtl/>
              </w:rPr>
              <w:t>68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E11AC8" w:rsidRDefault="00A27F42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E11AC8">
              <w:rPr>
                <w:rFonts w:hint="cs"/>
                <w:color w:val="C00000"/>
                <w:sz w:val="32"/>
                <w:szCs w:val="32"/>
                <w:rtl/>
              </w:rPr>
              <w:t>دبیر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  <w:tcBorders>
              <w:top w:val="single" w:sz="12" w:space="0" w:color="auto"/>
            </w:tcBorders>
          </w:tcPr>
          <w:p w:rsidR="00A27F42" w:rsidRPr="00D876DF" w:rsidRDefault="0054578D" w:rsidP="00251221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حل منصوری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27F42" w:rsidRPr="00074290" w:rsidRDefault="0054578D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074290">
              <w:rPr>
                <w:rFonts w:hint="cs"/>
                <w:color w:val="C00000"/>
                <w:sz w:val="32"/>
                <w:szCs w:val="32"/>
                <w:rtl/>
              </w:rPr>
              <w:t>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7F42" w:rsidRPr="00E11AC8" w:rsidRDefault="00A27F42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E11AC8">
              <w:rPr>
                <w:rFonts w:hint="cs"/>
                <w:color w:val="C00000"/>
                <w:sz w:val="32"/>
                <w:szCs w:val="32"/>
                <w:rtl/>
              </w:rPr>
              <w:t>دبیر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سنا دربانی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54578D" w:rsidP="00251221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زینب محمدی </w:t>
            </w:r>
            <w:r w:rsidRPr="00701042">
              <w:rPr>
                <w:rFonts w:hint="cs"/>
                <w:sz w:val="28"/>
                <w:szCs w:val="28"/>
                <w:rtl/>
              </w:rPr>
              <w:t>(اسداله )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27F42" w:rsidRPr="00074290" w:rsidRDefault="0054578D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سا داداش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27F42" w:rsidRPr="00D876DF" w:rsidRDefault="0007429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نون</w:t>
            </w:r>
          </w:p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9A71D9">
              <w:rPr>
                <w:rFonts w:hint="cs"/>
                <w:b/>
                <w:bCs/>
                <w:sz w:val="28"/>
                <w:szCs w:val="28"/>
                <w:rtl/>
              </w:rPr>
              <w:t>قرآن وعترت</w:t>
            </w:r>
          </w:p>
          <w:p w:rsidR="00A27F42" w:rsidRPr="009A71D9" w:rsidRDefault="00A27F42" w:rsidP="002512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54578D" w:rsidP="00251221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هرا دویران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A27F42" w:rsidRPr="00074290" w:rsidRDefault="0054578D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دا حسن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54578D" w:rsidP="00251221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هدیه باقری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27F42" w:rsidRPr="00074290" w:rsidRDefault="0054578D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</w:tr>
      <w:tr w:rsidR="0054578D" w:rsidRPr="00A27F42" w:rsidTr="00251221">
        <w:trPr>
          <w:trHeight w:val="368"/>
        </w:trPr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رزو اسدی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  <w:tcBorders>
              <w:bottom w:val="single" w:sz="12" w:space="0" w:color="auto"/>
            </w:tcBorders>
          </w:tcPr>
          <w:p w:rsidR="00A27F42" w:rsidRPr="00D876DF" w:rsidRDefault="0054578D" w:rsidP="00251221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هرا عابدینی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4" w:space="0" w:color="auto"/>
            </w:tcBorders>
          </w:tcPr>
          <w:p w:rsidR="00A27F42" w:rsidRPr="00074290" w:rsidRDefault="0054578D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</w:tr>
      <w:tr w:rsidR="0054578D" w:rsidRPr="00A27F42" w:rsidTr="00251221">
        <w:tc>
          <w:tcPr>
            <w:tcW w:w="15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  <w:p w:rsidR="00A27F42" w:rsidRPr="009A71D9" w:rsidRDefault="00074290" w:rsidP="004F48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کانون</w:t>
            </w:r>
          </w:p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  <w:p w:rsidR="00A27F42" w:rsidRPr="009A71D9" w:rsidRDefault="00A27F42" w:rsidP="004F48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عر وادب 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ا عبدلی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074290">
              <w:rPr>
                <w:rFonts w:hint="cs"/>
                <w:color w:val="C00000"/>
                <w:sz w:val="32"/>
                <w:szCs w:val="32"/>
                <w:rtl/>
              </w:rPr>
              <w:t>63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7F42" w:rsidRPr="00E11AC8" w:rsidRDefault="00A27F42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E11AC8">
              <w:rPr>
                <w:rFonts w:hint="cs"/>
                <w:color w:val="C00000"/>
                <w:sz w:val="32"/>
                <w:szCs w:val="32"/>
                <w:rtl/>
              </w:rPr>
              <w:t>دبیر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F42" w:rsidRDefault="00A27F42" w:rsidP="002512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27F42" w:rsidRDefault="00A27F42" w:rsidP="002512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27F42" w:rsidRDefault="00074290" w:rsidP="002512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نون</w:t>
            </w:r>
          </w:p>
          <w:p w:rsidR="00A27F42" w:rsidRPr="00D876DF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  <w:r w:rsidR="0054578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ک زندگی</w:t>
            </w:r>
          </w:p>
        </w:tc>
        <w:tc>
          <w:tcPr>
            <w:tcW w:w="2418" w:type="dxa"/>
            <w:tcBorders>
              <w:top w:val="single" w:sz="12" w:space="0" w:color="auto"/>
            </w:tcBorders>
          </w:tcPr>
          <w:p w:rsidR="00A27F42" w:rsidRPr="009A71D9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ه احمدی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074290">
              <w:rPr>
                <w:rFonts w:hint="cs"/>
                <w:color w:val="FF0000"/>
                <w:sz w:val="32"/>
                <w:szCs w:val="32"/>
                <w:rtl/>
              </w:rPr>
              <w:t>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7F42" w:rsidRPr="003B524D" w:rsidRDefault="00701042" w:rsidP="00251221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701042">
              <w:rPr>
                <w:rFonts w:hint="cs"/>
                <w:color w:val="FF0000"/>
                <w:sz w:val="28"/>
                <w:szCs w:val="28"/>
                <w:rtl/>
              </w:rPr>
              <w:t>دبیر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</w:tcBorders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ئزه حمید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37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9A71D9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رگس استجل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</w:tcBorders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ضیه زمان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34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9A71D9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طفه حیدر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</w:tcBorders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فروز جارچ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9A71D9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طفه غدیر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0D7059" w:rsidRDefault="00A27F42" w:rsidP="00251221">
            <w:pPr>
              <w:jc w:val="center"/>
              <w:rPr>
                <w:sz w:val="18"/>
                <w:szCs w:val="18"/>
                <w:rtl/>
              </w:rPr>
            </w:pPr>
            <w:r w:rsidRPr="000D7059">
              <w:rPr>
                <w:rFonts w:hint="cs"/>
                <w:sz w:val="18"/>
                <w:szCs w:val="18"/>
                <w:rtl/>
              </w:rPr>
              <w:t>عضو علی البدل</w:t>
            </w:r>
          </w:p>
        </w:tc>
      </w:tr>
      <w:tr w:rsidR="0054578D" w:rsidRPr="00A27F42" w:rsidTr="00251221">
        <w:trPr>
          <w:trHeight w:val="288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12" w:space="0" w:color="auto"/>
              <w:bottom w:val="single" w:sz="12" w:space="0" w:color="auto"/>
            </w:tcBorders>
          </w:tcPr>
          <w:p w:rsidR="00A27F42" w:rsidRPr="009A71D9" w:rsidRDefault="001E5F40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ئزه بخشی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9A71D9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9711E9">
              <w:rPr>
                <w:rFonts w:hint="cs"/>
                <w:sz w:val="16"/>
                <w:szCs w:val="16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  <w:tcBorders>
              <w:bottom w:val="single" w:sz="12" w:space="0" w:color="auto"/>
            </w:tcBorders>
          </w:tcPr>
          <w:p w:rsidR="00A27F42" w:rsidRPr="009A71D9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زنین ژاله سبز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0D7059" w:rsidRDefault="00A27F42" w:rsidP="00251221">
            <w:pPr>
              <w:jc w:val="center"/>
              <w:rPr>
                <w:sz w:val="18"/>
                <w:szCs w:val="18"/>
                <w:rtl/>
              </w:rPr>
            </w:pPr>
            <w:r w:rsidRPr="000D7059">
              <w:rPr>
                <w:rFonts w:hint="cs"/>
                <w:sz w:val="18"/>
                <w:szCs w:val="18"/>
                <w:rtl/>
              </w:rPr>
              <w:t>عضو علی البدل</w:t>
            </w:r>
          </w:p>
        </w:tc>
      </w:tr>
      <w:tr w:rsidR="0054578D" w:rsidRPr="00A27F42" w:rsidTr="00251221">
        <w:trPr>
          <w:trHeight w:val="12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4290" w:rsidRDefault="00074290" w:rsidP="004F48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:rsidR="00A27F42" w:rsidRPr="009A71D9" w:rsidRDefault="00074290" w:rsidP="004F48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کانو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نر</w:t>
            </w:r>
          </w:p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  <w:p w:rsidR="00A27F42" w:rsidRPr="009A71D9" w:rsidRDefault="00A27F42" w:rsidP="0007429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  <w:p w:rsidR="00A27F42" w:rsidRPr="009A71D9" w:rsidRDefault="00A27F42" w:rsidP="004F48C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auto"/>
            </w:tcBorders>
          </w:tcPr>
          <w:p w:rsidR="00A27F42" w:rsidRPr="00D876DF" w:rsidRDefault="001E5F40" w:rsidP="002512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طالب زاده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074290">
              <w:rPr>
                <w:rFonts w:hint="cs"/>
                <w:color w:val="C00000"/>
                <w:sz w:val="32"/>
                <w:szCs w:val="32"/>
                <w:rtl/>
              </w:rPr>
              <w:t>54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E11AC8" w:rsidRDefault="00A27F42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E11AC8">
              <w:rPr>
                <w:rFonts w:hint="cs"/>
                <w:color w:val="C00000"/>
                <w:sz w:val="32"/>
                <w:szCs w:val="32"/>
                <w:rtl/>
              </w:rPr>
              <w:t>دبیر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7F42" w:rsidRDefault="00A27F42" w:rsidP="002512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27F42" w:rsidRDefault="00074290" w:rsidP="002512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نون</w:t>
            </w:r>
          </w:p>
          <w:p w:rsidR="00A27F42" w:rsidRPr="00D876DF" w:rsidRDefault="0054578D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میاری وامورخیریه</w:t>
            </w:r>
          </w:p>
        </w:tc>
        <w:tc>
          <w:tcPr>
            <w:tcW w:w="2418" w:type="dxa"/>
            <w:tcBorders>
              <w:top w:val="single" w:sz="12" w:space="0" w:color="auto"/>
            </w:tcBorders>
          </w:tcPr>
          <w:p w:rsidR="00A27F42" w:rsidRPr="00D876DF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یم بیگدلی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color w:val="C00000"/>
                <w:sz w:val="32"/>
                <w:szCs w:val="32"/>
                <w:rtl/>
              </w:rPr>
            </w:pPr>
            <w:r w:rsidRPr="00074290">
              <w:rPr>
                <w:rFonts w:hint="cs"/>
                <w:color w:val="C00000"/>
                <w:sz w:val="32"/>
                <w:szCs w:val="32"/>
                <w:rtl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E11AC8" w:rsidRDefault="00A27F42" w:rsidP="00251221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 w:rsidRPr="00E13063">
              <w:rPr>
                <w:rFonts w:hint="cs"/>
                <w:color w:val="C00000"/>
                <w:sz w:val="24"/>
                <w:szCs w:val="24"/>
                <w:rtl/>
              </w:rPr>
              <w:t>دبیر</w:t>
            </w:r>
          </w:p>
        </w:tc>
      </w:tr>
      <w:tr w:rsidR="0054578D" w:rsidRPr="00A27F42" w:rsidTr="00251221">
        <w:trPr>
          <w:trHeight w:val="301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:rsidR="00A27F42" w:rsidRPr="00D876DF" w:rsidRDefault="001E5F40" w:rsidP="002512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یم بی کس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یما اکبر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</w:tr>
      <w:tr w:rsidR="0054578D" w:rsidRPr="00A27F42" w:rsidTr="00251221">
        <w:trPr>
          <w:trHeight w:val="322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:rsidR="00A27F42" w:rsidRPr="00D876DF" w:rsidRDefault="001E5F40" w:rsidP="002512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جزء وثوق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37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ا محمد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اصلی</w:t>
            </w:r>
          </w:p>
        </w:tc>
      </w:tr>
      <w:tr w:rsidR="0054578D" w:rsidRPr="00A27F42" w:rsidTr="00251221">
        <w:trPr>
          <w:trHeight w:val="322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:rsidR="00A27F42" w:rsidRPr="00D876DF" w:rsidRDefault="001E5F40" w:rsidP="002512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یده سوسن احمدی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</w:tcPr>
          <w:p w:rsidR="00A27F42" w:rsidRPr="00D876DF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را احمد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F42" w:rsidRPr="000D7059" w:rsidRDefault="00A27F42" w:rsidP="00251221">
            <w:pPr>
              <w:jc w:val="center"/>
              <w:rPr>
                <w:sz w:val="18"/>
                <w:szCs w:val="18"/>
                <w:rtl/>
              </w:rPr>
            </w:pPr>
            <w:r w:rsidRPr="000D7059">
              <w:rPr>
                <w:rFonts w:hint="cs"/>
                <w:sz w:val="18"/>
                <w:szCs w:val="18"/>
                <w:rtl/>
              </w:rPr>
              <w:t>عضو علی البدل</w:t>
            </w:r>
          </w:p>
        </w:tc>
      </w:tr>
      <w:tr w:rsidR="0054578D" w:rsidRPr="00A27F42" w:rsidTr="00251221">
        <w:tc>
          <w:tcPr>
            <w:tcW w:w="1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9A71D9" w:rsidRDefault="00A27F42" w:rsidP="004F48C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12" w:space="0" w:color="auto"/>
            </w:tcBorders>
          </w:tcPr>
          <w:p w:rsidR="00A27F42" w:rsidRPr="00D876DF" w:rsidRDefault="001E5F40" w:rsidP="0025122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پیده امیر خانی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A27F42" w:rsidRPr="00074290" w:rsidRDefault="001E5F40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  <w:r w:rsidRPr="00AE3DC3">
              <w:rPr>
                <w:rFonts w:hint="cs"/>
                <w:sz w:val="20"/>
                <w:szCs w:val="20"/>
                <w:rtl/>
              </w:rPr>
              <w:t>عضو علی البدل</w:t>
            </w:r>
          </w:p>
        </w:tc>
        <w:tc>
          <w:tcPr>
            <w:tcW w:w="1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D876DF" w:rsidRDefault="00A27F42" w:rsidP="0025122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8" w:type="dxa"/>
            <w:tcBorders>
              <w:bottom w:val="single" w:sz="12" w:space="0" w:color="auto"/>
              <w:right w:val="single" w:sz="4" w:space="0" w:color="auto"/>
            </w:tcBorders>
          </w:tcPr>
          <w:p w:rsidR="00A27F42" w:rsidRPr="00D876DF" w:rsidRDefault="00701042" w:rsidP="002512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یبا ادیب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7F42" w:rsidRPr="00074290" w:rsidRDefault="00701042" w:rsidP="00251221">
            <w:pPr>
              <w:jc w:val="center"/>
              <w:rPr>
                <w:sz w:val="32"/>
                <w:szCs w:val="32"/>
                <w:rtl/>
              </w:rPr>
            </w:pPr>
            <w:r w:rsidRPr="00074290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F42" w:rsidRPr="000D7059" w:rsidRDefault="00A27F42" w:rsidP="00251221">
            <w:pPr>
              <w:jc w:val="center"/>
              <w:rPr>
                <w:sz w:val="18"/>
                <w:szCs w:val="18"/>
                <w:rtl/>
              </w:rPr>
            </w:pPr>
            <w:r w:rsidRPr="000D7059">
              <w:rPr>
                <w:rFonts w:hint="cs"/>
                <w:sz w:val="18"/>
                <w:szCs w:val="18"/>
                <w:rtl/>
              </w:rPr>
              <w:t>عضو علی البدل</w:t>
            </w:r>
          </w:p>
        </w:tc>
      </w:tr>
    </w:tbl>
    <w:p w:rsidR="00EB7BFA" w:rsidRPr="00D876DF" w:rsidRDefault="00EB7BFA">
      <w:pPr>
        <w:rPr>
          <w:sz w:val="28"/>
          <w:szCs w:val="28"/>
        </w:rPr>
      </w:pPr>
    </w:p>
    <w:sectPr w:rsidR="00EB7BFA" w:rsidRPr="00D876DF" w:rsidSect="00D77427">
      <w:headerReference w:type="default" r:id="rId7"/>
      <w:pgSz w:w="11906" w:h="16838"/>
      <w:pgMar w:top="1135" w:right="1440" w:bottom="1440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60" w:rsidRDefault="00AA6A60" w:rsidP="00D77427">
      <w:pPr>
        <w:spacing w:after="0" w:line="240" w:lineRule="auto"/>
      </w:pPr>
      <w:r>
        <w:separator/>
      </w:r>
    </w:p>
  </w:endnote>
  <w:endnote w:type="continuationSeparator" w:id="0">
    <w:p w:rsidR="00AA6A60" w:rsidRDefault="00AA6A60" w:rsidP="00D7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60" w:rsidRDefault="00AA6A60" w:rsidP="00D77427">
      <w:pPr>
        <w:spacing w:after="0" w:line="240" w:lineRule="auto"/>
      </w:pPr>
      <w:r>
        <w:separator/>
      </w:r>
    </w:p>
  </w:footnote>
  <w:footnote w:type="continuationSeparator" w:id="0">
    <w:p w:rsidR="00AA6A60" w:rsidRDefault="00AA6A60" w:rsidP="00D7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27" w:rsidRPr="00E11AC8" w:rsidRDefault="008C1067" w:rsidP="008C1067">
    <w:pPr>
      <w:jc w:val="center"/>
      <w:rPr>
        <w:color w:val="C00000"/>
        <w:sz w:val="36"/>
        <w:szCs w:val="36"/>
      </w:rPr>
    </w:pPr>
    <w:r w:rsidRPr="00E11AC8">
      <w:rPr>
        <w:rFonts w:hint="cs"/>
        <w:color w:val="C00000"/>
        <w:sz w:val="36"/>
        <w:szCs w:val="36"/>
        <w:rtl/>
      </w:rPr>
      <w:t xml:space="preserve">اعلام نتایج انتخابات </w:t>
    </w:r>
    <w:r w:rsidR="00D77427" w:rsidRPr="00E11AC8">
      <w:rPr>
        <w:rFonts w:hint="cs"/>
        <w:color w:val="C00000"/>
        <w:sz w:val="36"/>
        <w:szCs w:val="36"/>
        <w:rtl/>
      </w:rPr>
      <w:t xml:space="preserve"> کانون ها</w:t>
    </w:r>
    <w:r w:rsidRPr="00E11AC8">
      <w:rPr>
        <w:rFonts w:hint="cs"/>
        <w:color w:val="C00000"/>
        <w:sz w:val="36"/>
        <w:szCs w:val="36"/>
        <w:rtl/>
      </w:rPr>
      <w:t xml:space="preserve">ی فرهنگی </w:t>
    </w:r>
    <w:r w:rsidR="00074290">
      <w:rPr>
        <w:rFonts w:hint="cs"/>
        <w:color w:val="C00000"/>
        <w:sz w:val="36"/>
        <w:szCs w:val="36"/>
        <w:rtl/>
      </w:rPr>
      <w:t xml:space="preserve">پردیس الزهراء(س) زنجان </w:t>
    </w:r>
  </w:p>
  <w:p w:rsidR="00D77427" w:rsidRDefault="00D77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427"/>
    <w:rsid w:val="00074290"/>
    <w:rsid w:val="000A5FD0"/>
    <w:rsid w:val="000D7059"/>
    <w:rsid w:val="001564C2"/>
    <w:rsid w:val="001B58EC"/>
    <w:rsid w:val="001E5F40"/>
    <w:rsid w:val="00251221"/>
    <w:rsid w:val="002B48A3"/>
    <w:rsid w:val="00317B10"/>
    <w:rsid w:val="003B524D"/>
    <w:rsid w:val="003C7BB2"/>
    <w:rsid w:val="0048745E"/>
    <w:rsid w:val="004A2D18"/>
    <w:rsid w:val="004C05BB"/>
    <w:rsid w:val="004E1F38"/>
    <w:rsid w:val="004F48CC"/>
    <w:rsid w:val="0054578D"/>
    <w:rsid w:val="005641E6"/>
    <w:rsid w:val="00581D3A"/>
    <w:rsid w:val="005870BC"/>
    <w:rsid w:val="00592E6C"/>
    <w:rsid w:val="005B08CB"/>
    <w:rsid w:val="005D79B1"/>
    <w:rsid w:val="005F54DF"/>
    <w:rsid w:val="00631CCD"/>
    <w:rsid w:val="00701042"/>
    <w:rsid w:val="007804F9"/>
    <w:rsid w:val="008C1067"/>
    <w:rsid w:val="008D3421"/>
    <w:rsid w:val="009711E9"/>
    <w:rsid w:val="009A71D9"/>
    <w:rsid w:val="009B0EA1"/>
    <w:rsid w:val="009B702B"/>
    <w:rsid w:val="009E20E4"/>
    <w:rsid w:val="00A27F42"/>
    <w:rsid w:val="00AA6A60"/>
    <w:rsid w:val="00AE3DC3"/>
    <w:rsid w:val="00B43D73"/>
    <w:rsid w:val="00B91465"/>
    <w:rsid w:val="00BB6A00"/>
    <w:rsid w:val="00C16F52"/>
    <w:rsid w:val="00C50BBE"/>
    <w:rsid w:val="00C848AC"/>
    <w:rsid w:val="00CF773B"/>
    <w:rsid w:val="00D00BBB"/>
    <w:rsid w:val="00D06F14"/>
    <w:rsid w:val="00D1384A"/>
    <w:rsid w:val="00D3468B"/>
    <w:rsid w:val="00D72ED6"/>
    <w:rsid w:val="00D77427"/>
    <w:rsid w:val="00D876DF"/>
    <w:rsid w:val="00DA0D4D"/>
    <w:rsid w:val="00DA0EC2"/>
    <w:rsid w:val="00E11AC8"/>
    <w:rsid w:val="00E13063"/>
    <w:rsid w:val="00E34890"/>
    <w:rsid w:val="00E4584E"/>
    <w:rsid w:val="00EB7BFA"/>
    <w:rsid w:val="00F7004A"/>
    <w:rsid w:val="00F8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F288FE-BE5B-4BAC-94A6-F610799E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27"/>
  </w:style>
  <w:style w:type="paragraph" w:styleId="Footer">
    <w:name w:val="footer"/>
    <w:basedOn w:val="Normal"/>
    <w:link w:val="FooterChar"/>
    <w:uiPriority w:val="99"/>
    <w:unhideWhenUsed/>
    <w:rsid w:val="00D7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27"/>
  </w:style>
  <w:style w:type="paragraph" w:styleId="BalloonText">
    <w:name w:val="Balloon Text"/>
    <w:basedOn w:val="Normal"/>
    <w:link w:val="BalloonTextChar"/>
    <w:uiPriority w:val="99"/>
    <w:semiHidden/>
    <w:unhideWhenUsed/>
    <w:rsid w:val="00E3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AA4D-D5BC-447D-ADCA-6737271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z</cp:lastModifiedBy>
  <cp:revision>28</cp:revision>
  <cp:lastPrinted>2017-10-22T12:16:00Z</cp:lastPrinted>
  <dcterms:created xsi:type="dcterms:W3CDTF">2016-10-25T07:06:00Z</dcterms:created>
  <dcterms:modified xsi:type="dcterms:W3CDTF">2019-06-10T04:43:00Z</dcterms:modified>
</cp:coreProperties>
</file>